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0C745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F676F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7C928" w14:textId="77777777" w:rsidR="008048C3" w:rsidRDefault="008048C3" w:rsidP="0002490A">
      <w:pPr>
        <w:spacing w:line="240" w:lineRule="auto"/>
      </w:pPr>
      <w:r>
        <w:separator/>
      </w:r>
    </w:p>
  </w:endnote>
  <w:endnote w:type="continuationSeparator" w:id="0">
    <w:p w14:paraId="048F16D1" w14:textId="77777777" w:rsidR="008048C3" w:rsidRDefault="008048C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96AC0" w14:textId="77777777" w:rsidR="008048C3" w:rsidRDefault="008048C3" w:rsidP="0002490A">
      <w:pPr>
        <w:spacing w:line="240" w:lineRule="auto"/>
      </w:pPr>
      <w:r>
        <w:separator/>
      </w:r>
    </w:p>
  </w:footnote>
  <w:footnote w:type="continuationSeparator" w:id="0">
    <w:p w14:paraId="659CA562" w14:textId="77777777" w:rsidR="008048C3" w:rsidRDefault="008048C3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0ABFFA20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D296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048C3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42623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2964"/>
    <w:rsid w:val="00ED3DE6"/>
    <w:rsid w:val="00EF2741"/>
    <w:rsid w:val="00F03534"/>
    <w:rsid w:val="00F13FAC"/>
    <w:rsid w:val="00F14329"/>
    <w:rsid w:val="00F147DE"/>
    <w:rsid w:val="00F300E0"/>
    <w:rsid w:val="00F630DD"/>
    <w:rsid w:val="00F635BA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329BFECA-8A73-4051-BCE4-B5CA5B3D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64C8-F47F-48F5-B773-D3909C8F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4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ja</cp:lastModifiedBy>
  <cp:revision>2</cp:revision>
  <cp:lastPrinted>2022-01-03T12:37:00Z</cp:lastPrinted>
  <dcterms:created xsi:type="dcterms:W3CDTF">2022-01-04T08:00:00Z</dcterms:created>
  <dcterms:modified xsi:type="dcterms:W3CDTF">2022-01-04T08:00:00Z</dcterms:modified>
</cp:coreProperties>
</file>